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B209" w14:textId="5C840A65" w:rsidR="007D0032" w:rsidRDefault="003B6AED" w:rsidP="00A565B4">
      <w:pPr>
        <w:pStyle w:val="NormalWeb"/>
        <w:spacing w:before="0" w:beforeAutospacing="0" w:after="0" w:afterAutospacing="0"/>
        <w:jc w:val="both"/>
      </w:pPr>
      <w:r>
        <w:rPr>
          <w:b/>
        </w:rPr>
        <w:t xml:space="preserve">Açıklama: </w:t>
      </w:r>
      <w:r w:rsidR="00A565B4">
        <w:t xml:space="preserve">Çevrimiçi Problemli Kumar Davranışı </w:t>
      </w:r>
      <w:r w:rsidR="00A90268">
        <w:t>İndeksi (ÇPKDİ</w:t>
      </w:r>
      <w:r w:rsidR="00A565B4">
        <w:t xml:space="preserve">) bireylerin son bir ay içerisindeki çevrimiçi kumar davranışlarının sıklığını değerlendiren 12 maddeden oluşmaktadır. Her bir madde, 0 = Hiçbir zaman, 1 = Bazen, 2 = Çoğu zaman ve 3 = Neredeyse her zaman olacak şekilde 4’lü </w:t>
      </w:r>
      <w:proofErr w:type="spellStart"/>
      <w:r w:rsidR="00A565B4">
        <w:t>Likert</w:t>
      </w:r>
      <w:proofErr w:type="spellEnd"/>
      <w:r w:rsidR="00A565B4">
        <w:t xml:space="preserve"> tipi bir derecelendirme ölçeğiyle yanıtlanmaktadır. Ölçeğin alt boyutları ve ilgili maddeler şu şekildedir: </w:t>
      </w:r>
    </w:p>
    <w:p w14:paraId="62A23847" w14:textId="691A60F7" w:rsidR="007D0032" w:rsidRDefault="00A565B4" w:rsidP="00A565B4">
      <w:pPr>
        <w:pStyle w:val="NormalWeb"/>
        <w:spacing w:before="0" w:beforeAutospacing="0" w:after="0" w:afterAutospacing="0"/>
        <w:jc w:val="both"/>
      </w:pPr>
      <w:r w:rsidRPr="00A565B4">
        <w:rPr>
          <w:rStyle w:val="Gl"/>
          <w:rFonts w:eastAsiaTheme="majorEastAsia"/>
          <w:b w:val="0"/>
        </w:rPr>
        <w:t>Çevrimiçi Kumar Davranışı</w:t>
      </w:r>
      <w:r>
        <w:t xml:space="preserve">: Madde 1, 2, 3, 4, 5, 6, 7 ve 8, </w:t>
      </w:r>
      <w:r w:rsidRPr="00A565B4">
        <w:rPr>
          <w:rStyle w:val="Gl"/>
          <w:rFonts w:eastAsiaTheme="majorEastAsia"/>
          <w:b w:val="0"/>
        </w:rPr>
        <w:t>Limit Belirleme</w:t>
      </w:r>
      <w:r>
        <w:t>: Madde 11 ve 12</w:t>
      </w:r>
      <w:r w:rsidR="004235B5">
        <w:t>,</w:t>
      </w:r>
      <w:r>
        <w:t xml:space="preserve"> </w:t>
      </w:r>
      <w:r w:rsidRPr="00A565B4">
        <w:rPr>
          <w:rStyle w:val="Gl"/>
          <w:rFonts w:eastAsiaTheme="majorEastAsia"/>
          <w:b w:val="0"/>
        </w:rPr>
        <w:t>Operatörle İletişim</w:t>
      </w:r>
      <w:r>
        <w:t xml:space="preserve">: Madde 9 ve 10. </w:t>
      </w:r>
    </w:p>
    <w:p w14:paraId="0455E60C" w14:textId="77777777" w:rsidR="007D0032" w:rsidRDefault="00A565B4" w:rsidP="00A565B4">
      <w:pPr>
        <w:pStyle w:val="NormalWeb"/>
        <w:spacing w:before="0" w:beforeAutospacing="0" w:after="0" w:afterAutospacing="0"/>
        <w:jc w:val="both"/>
      </w:pPr>
      <w:r>
        <w:t>Ölçekten alınabilecek toplam puan 0 ile 36 arasında değişmekte olup, yüksek puanlar bireyin daha problemli çevrimiçi kumar davranışları sergilediğine işaret etmektedir.</w:t>
      </w:r>
    </w:p>
    <w:p w14:paraId="6E66FD33" w14:textId="77777777" w:rsidR="003B6AED" w:rsidRPr="00A565B4" w:rsidRDefault="00A565B4" w:rsidP="00A565B4">
      <w:pPr>
        <w:pStyle w:val="NormalWeb"/>
        <w:spacing w:before="0" w:beforeAutospacing="0" w:after="0" w:afterAutospacing="0"/>
        <w:jc w:val="both"/>
      </w:pPr>
      <w:r>
        <w:t xml:space="preserve">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3"/>
        <w:gridCol w:w="672"/>
        <w:gridCol w:w="636"/>
        <w:gridCol w:w="692"/>
        <w:gridCol w:w="801"/>
      </w:tblGrid>
      <w:tr w:rsidR="008B2E42" w:rsidRPr="00A565B4" w14:paraId="6DECBBBC" w14:textId="77777777" w:rsidTr="00EE31DE">
        <w:trPr>
          <w:cantSplit/>
          <w:trHeight w:val="1314"/>
        </w:trPr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0C7921" w14:textId="77777777" w:rsidR="00FD184B" w:rsidRPr="00A565B4" w:rsidRDefault="00FD184B" w:rsidP="007D003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ddeler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8F942B" w14:textId="77777777" w:rsidR="00FD184B" w:rsidRPr="00A565B4" w:rsidRDefault="00CC3A52" w:rsidP="007D00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içbir</w:t>
            </w:r>
            <w:proofErr w:type="spellEnd"/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zaman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3423C5" w14:textId="77777777" w:rsidR="00FD184B" w:rsidRPr="00A565B4" w:rsidRDefault="00CC3A52" w:rsidP="007D003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zen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F4CFE48" w14:textId="77777777" w:rsidR="00FD184B" w:rsidRPr="00A565B4" w:rsidRDefault="00CC3A52" w:rsidP="007D00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ğu</w:t>
            </w:r>
            <w:proofErr w:type="spellEnd"/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zaman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7C3CF19" w14:textId="77777777" w:rsidR="00FD184B" w:rsidRPr="00A565B4" w:rsidRDefault="00CC3A52" w:rsidP="007D003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eredeyse</w:t>
            </w:r>
            <w:proofErr w:type="spellEnd"/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her zaman</w:t>
            </w:r>
          </w:p>
        </w:tc>
      </w:tr>
      <w:tr w:rsidR="008B2E42" w:rsidRPr="00A565B4" w14:paraId="02FE3FAC" w14:textId="77777777" w:rsidTr="00EE31DE">
        <w:tc>
          <w:tcPr>
            <w:tcW w:w="4000" w:type="pct"/>
            <w:tcBorders>
              <w:top w:val="single" w:sz="4" w:space="0" w:color="auto"/>
            </w:tcBorders>
            <w:vAlign w:val="center"/>
          </w:tcPr>
          <w:p w14:paraId="2DEB0A58" w14:textId="77777777" w:rsidR="00FD184B" w:rsidRPr="00A565B4" w:rsidRDefault="00FD184B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Çevrimiçi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turumları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ırasınd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hesabınızı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tekr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dolduru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usunu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2CF88CF0" w14:textId="77777777" w:rsidR="00FD184B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14:paraId="5643AB27" w14:textId="77777777" w:rsidR="00FD184B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14:paraId="7D09DA72" w14:textId="77777777" w:rsidR="00FD184B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7E0E3B1A" w14:textId="77777777" w:rsidR="00FD184B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7F32C290" w14:textId="77777777" w:rsidTr="00EE31DE">
        <w:tc>
          <w:tcPr>
            <w:tcW w:w="4000" w:type="pct"/>
            <w:vAlign w:val="center"/>
          </w:tcPr>
          <w:p w14:paraId="6EDD5A43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Çevrimiçi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turumund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aybettikte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onr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ahisleriniz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artırı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3CDC9FB3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76E75B09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249C4D46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1B4D4A94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60868F6D" w14:textId="77777777" w:rsidTr="00EE31DE">
        <w:tc>
          <w:tcPr>
            <w:tcW w:w="4000" w:type="pct"/>
            <w:vAlign w:val="center"/>
          </w:tcPr>
          <w:p w14:paraId="595F145C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Çevrimiçi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turumund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aybettikte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onrak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ahisleriniz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artırı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2F9CE59D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312189DC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6EB27DE2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50943372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200A987E" w14:textId="77777777" w:rsidTr="00EE31DE">
        <w:tc>
          <w:tcPr>
            <w:tcW w:w="4000" w:type="pct"/>
            <w:vAlign w:val="center"/>
          </w:tcPr>
          <w:p w14:paraId="253941D5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.</w:t>
            </w:r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Günde 4 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aatten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ha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zun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üre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çevrimiçi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ynar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</w:p>
        </w:tc>
        <w:tc>
          <w:tcPr>
            <w:tcW w:w="240" w:type="pct"/>
            <w:vAlign w:val="center"/>
          </w:tcPr>
          <w:p w14:paraId="209F5E2D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1CEC9700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3B69ACBF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6014FBBE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1CABD559" w14:textId="77777777" w:rsidTr="00EE31DE">
        <w:tc>
          <w:tcPr>
            <w:tcW w:w="4000" w:type="pct"/>
            <w:vAlign w:val="center"/>
          </w:tcPr>
          <w:p w14:paraId="5188E5E6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iktarlard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ahislerle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çevrimiç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yn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0BE89761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75040A26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37065090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084D686D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3CF7ABE8" w14:textId="77777777" w:rsidTr="00EE31DE">
        <w:tc>
          <w:tcPr>
            <w:tcW w:w="4000" w:type="pct"/>
            <w:vAlign w:val="center"/>
          </w:tcPr>
          <w:p w14:paraId="07247035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Bir ay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eşte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çevrimiç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yunu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yn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1BF14F90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13860488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1768983F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22A55D44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513D8F1C" w14:textId="77777777" w:rsidTr="00EE31DE">
        <w:tc>
          <w:tcPr>
            <w:tcW w:w="4000" w:type="pct"/>
            <w:vAlign w:val="center"/>
          </w:tcPr>
          <w:p w14:paraId="048AB196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Kazandıktan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heme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onr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tekr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yn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57CB73D9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33283A0D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2947E5FB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464E9F2E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44041AF9" w14:textId="77777777" w:rsidTr="00EE31DE">
        <w:tc>
          <w:tcPr>
            <w:tcW w:w="4000" w:type="pct"/>
            <w:vAlign w:val="center"/>
          </w:tcPr>
          <w:p w14:paraId="41A8187D" w14:textId="79B194E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  <w:bookmarkStart w:id="0" w:name="_GoBack"/>
            <w:r w:rsidR="000961EB" w:rsidRPr="00AB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0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çevrimiç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turumu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ırasınd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hesabınızı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doldurmak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irde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red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artı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llanı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68C03BCA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31C2A00E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1283139A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4993BE9B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4D1AB7BB" w14:textId="77777777" w:rsidTr="00EE31DE">
        <w:tc>
          <w:tcPr>
            <w:tcW w:w="4000" w:type="pct"/>
            <w:vAlign w:val="center"/>
          </w:tcPr>
          <w:p w14:paraId="6C8B940D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Çevrimiçi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ohbet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odalarınd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agresif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davranı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41BBAF82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5848E092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7EDC32C7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6094F227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5B359D97" w14:textId="77777777" w:rsidTr="00EE31DE">
        <w:tc>
          <w:tcPr>
            <w:tcW w:w="4000" w:type="pct"/>
            <w:vAlign w:val="center"/>
          </w:tcPr>
          <w:p w14:paraId="15075A8D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Çevrimiçi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ayıplar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şikayette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ulunmak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üşteri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hizmetlerine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başvuruyo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usunu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vAlign w:val="center"/>
          </w:tcPr>
          <w:p w14:paraId="56298FFD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1385C2AA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0D89C0DD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78B88E3C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5314D2FF" w14:textId="77777777" w:rsidTr="00EE31DE">
        <w:tc>
          <w:tcPr>
            <w:tcW w:w="4000" w:type="pct"/>
            <w:vAlign w:val="center"/>
          </w:tcPr>
          <w:p w14:paraId="32EB8532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endi (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iteni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) para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harcam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limitlerine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ulaşıyo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usunu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240" w:type="pct"/>
            <w:vAlign w:val="center"/>
          </w:tcPr>
          <w:p w14:paraId="106192C1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vAlign w:val="center"/>
          </w:tcPr>
          <w:p w14:paraId="0A47A373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vAlign w:val="center"/>
          </w:tcPr>
          <w:p w14:paraId="79562221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14:paraId="78684465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8B2E42" w:rsidRPr="00A565B4" w14:paraId="209E4F7C" w14:textId="77777777" w:rsidTr="00EE31DE">
        <w:tc>
          <w:tcPr>
            <w:tcW w:w="4000" w:type="pct"/>
            <w:tcBorders>
              <w:bottom w:val="single" w:sz="4" w:space="0" w:color="auto"/>
            </w:tcBorders>
            <w:vAlign w:val="center"/>
          </w:tcPr>
          <w:p w14:paraId="60EF67A9" w14:textId="77777777" w:rsidR="00CC3A52" w:rsidRPr="00A565B4" w:rsidRDefault="00CC3A52" w:rsidP="007D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.</w:t>
            </w:r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Kendi (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sitenin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) zaman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harcam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limitlerinize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eğe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ulaşır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mısınız</w:t>
            </w:r>
            <w:proofErr w:type="spellEnd"/>
            <w:r w:rsidRPr="00A565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B68B53B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5AFD756B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14:paraId="488E73AB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BF8533F" w14:textId="77777777" w:rsidR="00CC3A52" w:rsidRPr="00A565B4" w:rsidRDefault="00CC3A52" w:rsidP="007D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65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</w:tbl>
    <w:p w14:paraId="7707E1D4" w14:textId="77777777" w:rsidR="00FD5A34" w:rsidRPr="007F6845" w:rsidRDefault="00FD5A34" w:rsidP="00F43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5A34" w:rsidRPr="007F6845" w:rsidSect="00CC4F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35FC2" w14:textId="77777777" w:rsidR="00191472" w:rsidRDefault="00191472" w:rsidP="00932A2B">
      <w:pPr>
        <w:spacing w:after="0" w:line="240" w:lineRule="auto"/>
      </w:pPr>
      <w:r>
        <w:separator/>
      </w:r>
    </w:p>
  </w:endnote>
  <w:endnote w:type="continuationSeparator" w:id="0">
    <w:p w14:paraId="5C5F2A18" w14:textId="77777777" w:rsidR="00191472" w:rsidRDefault="00191472" w:rsidP="0093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3680" w14:textId="77777777" w:rsidR="00191472" w:rsidRDefault="00191472" w:rsidP="00932A2B">
      <w:pPr>
        <w:spacing w:after="0" w:line="240" w:lineRule="auto"/>
      </w:pPr>
      <w:r>
        <w:separator/>
      </w:r>
    </w:p>
  </w:footnote>
  <w:footnote w:type="continuationSeparator" w:id="0">
    <w:p w14:paraId="369CDE8F" w14:textId="77777777" w:rsidR="00191472" w:rsidRDefault="00191472" w:rsidP="0093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22FB" w14:textId="77777777" w:rsidR="003B423A" w:rsidRDefault="003B42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55"/>
    <w:rsid w:val="00001F80"/>
    <w:rsid w:val="0000449D"/>
    <w:rsid w:val="00005A21"/>
    <w:rsid w:val="0000602C"/>
    <w:rsid w:val="00015633"/>
    <w:rsid w:val="000224E2"/>
    <w:rsid w:val="00032A3B"/>
    <w:rsid w:val="00037D28"/>
    <w:rsid w:val="0004111A"/>
    <w:rsid w:val="00043ED4"/>
    <w:rsid w:val="00045097"/>
    <w:rsid w:val="000527E3"/>
    <w:rsid w:val="0007176C"/>
    <w:rsid w:val="00084E5E"/>
    <w:rsid w:val="000961EB"/>
    <w:rsid w:val="000B296D"/>
    <w:rsid w:val="000B434B"/>
    <w:rsid w:val="000B539E"/>
    <w:rsid w:val="000B72BC"/>
    <w:rsid w:val="000D1A3F"/>
    <w:rsid w:val="000D3B1D"/>
    <w:rsid w:val="000E351A"/>
    <w:rsid w:val="000E6EE3"/>
    <w:rsid w:val="000E754A"/>
    <w:rsid w:val="001071A8"/>
    <w:rsid w:val="00116CC7"/>
    <w:rsid w:val="00120C7B"/>
    <w:rsid w:val="0012185F"/>
    <w:rsid w:val="00121ACB"/>
    <w:rsid w:val="00132296"/>
    <w:rsid w:val="00135207"/>
    <w:rsid w:val="0013532E"/>
    <w:rsid w:val="00136D2F"/>
    <w:rsid w:val="00137CB9"/>
    <w:rsid w:val="00141F93"/>
    <w:rsid w:val="00142F9E"/>
    <w:rsid w:val="00145E19"/>
    <w:rsid w:val="001523F5"/>
    <w:rsid w:val="00161004"/>
    <w:rsid w:val="00163AB4"/>
    <w:rsid w:val="001662EC"/>
    <w:rsid w:val="00175EB5"/>
    <w:rsid w:val="00184069"/>
    <w:rsid w:val="00191472"/>
    <w:rsid w:val="00191B07"/>
    <w:rsid w:val="001921E3"/>
    <w:rsid w:val="00195912"/>
    <w:rsid w:val="001A0192"/>
    <w:rsid w:val="001A01CA"/>
    <w:rsid w:val="001B0B75"/>
    <w:rsid w:val="001B1A2B"/>
    <w:rsid w:val="001B5CC9"/>
    <w:rsid w:val="001B7DE9"/>
    <w:rsid w:val="001C143D"/>
    <w:rsid w:val="001D00A6"/>
    <w:rsid w:val="001D0622"/>
    <w:rsid w:val="001D64B7"/>
    <w:rsid w:val="001E334C"/>
    <w:rsid w:val="001E6B62"/>
    <w:rsid w:val="001F1464"/>
    <w:rsid w:val="00205CF0"/>
    <w:rsid w:val="00211F7E"/>
    <w:rsid w:val="00213EDF"/>
    <w:rsid w:val="0021468C"/>
    <w:rsid w:val="00220A58"/>
    <w:rsid w:val="002268E7"/>
    <w:rsid w:val="00241741"/>
    <w:rsid w:val="0024343A"/>
    <w:rsid w:val="00245C30"/>
    <w:rsid w:val="00250D6E"/>
    <w:rsid w:val="00254E6E"/>
    <w:rsid w:val="00255314"/>
    <w:rsid w:val="00257776"/>
    <w:rsid w:val="002579C1"/>
    <w:rsid w:val="00263231"/>
    <w:rsid w:val="00265973"/>
    <w:rsid w:val="00267DE9"/>
    <w:rsid w:val="002706ED"/>
    <w:rsid w:val="00273D5D"/>
    <w:rsid w:val="002926CB"/>
    <w:rsid w:val="00295C58"/>
    <w:rsid w:val="002A2374"/>
    <w:rsid w:val="002A31EE"/>
    <w:rsid w:val="002A3AA5"/>
    <w:rsid w:val="002A59B3"/>
    <w:rsid w:val="002B5CA8"/>
    <w:rsid w:val="002C5DDB"/>
    <w:rsid w:val="002D4443"/>
    <w:rsid w:val="002D451D"/>
    <w:rsid w:val="002F5C4C"/>
    <w:rsid w:val="00300570"/>
    <w:rsid w:val="00306FB5"/>
    <w:rsid w:val="00312D8C"/>
    <w:rsid w:val="00330A35"/>
    <w:rsid w:val="00344535"/>
    <w:rsid w:val="00344776"/>
    <w:rsid w:val="00350781"/>
    <w:rsid w:val="0035347F"/>
    <w:rsid w:val="00372BE3"/>
    <w:rsid w:val="00377869"/>
    <w:rsid w:val="00380A18"/>
    <w:rsid w:val="0038656A"/>
    <w:rsid w:val="003877A9"/>
    <w:rsid w:val="0039060F"/>
    <w:rsid w:val="00391CA6"/>
    <w:rsid w:val="00392376"/>
    <w:rsid w:val="00395D19"/>
    <w:rsid w:val="003B423A"/>
    <w:rsid w:val="003B6AED"/>
    <w:rsid w:val="003C10AD"/>
    <w:rsid w:val="003C21AE"/>
    <w:rsid w:val="003D7E20"/>
    <w:rsid w:val="003E0D02"/>
    <w:rsid w:val="003E258B"/>
    <w:rsid w:val="003E2E5A"/>
    <w:rsid w:val="003F69CA"/>
    <w:rsid w:val="004048B9"/>
    <w:rsid w:val="0040519C"/>
    <w:rsid w:val="004146BE"/>
    <w:rsid w:val="0041622C"/>
    <w:rsid w:val="004235B5"/>
    <w:rsid w:val="00426C60"/>
    <w:rsid w:val="00440B8C"/>
    <w:rsid w:val="00456E7B"/>
    <w:rsid w:val="00460573"/>
    <w:rsid w:val="00463B45"/>
    <w:rsid w:val="00471E93"/>
    <w:rsid w:val="00476183"/>
    <w:rsid w:val="00481622"/>
    <w:rsid w:val="00494D08"/>
    <w:rsid w:val="004A2883"/>
    <w:rsid w:val="004A78A8"/>
    <w:rsid w:val="004A7E20"/>
    <w:rsid w:val="004C070D"/>
    <w:rsid w:val="004C14CA"/>
    <w:rsid w:val="004D2C39"/>
    <w:rsid w:val="004E38AB"/>
    <w:rsid w:val="004F0293"/>
    <w:rsid w:val="004F669C"/>
    <w:rsid w:val="00507A36"/>
    <w:rsid w:val="00517F00"/>
    <w:rsid w:val="00522159"/>
    <w:rsid w:val="00525675"/>
    <w:rsid w:val="00540E18"/>
    <w:rsid w:val="0054459A"/>
    <w:rsid w:val="005608BE"/>
    <w:rsid w:val="00562168"/>
    <w:rsid w:val="00566FB8"/>
    <w:rsid w:val="005740D4"/>
    <w:rsid w:val="00576C07"/>
    <w:rsid w:val="0058399A"/>
    <w:rsid w:val="00583DD4"/>
    <w:rsid w:val="00586190"/>
    <w:rsid w:val="005877DA"/>
    <w:rsid w:val="005919E9"/>
    <w:rsid w:val="0059243D"/>
    <w:rsid w:val="005973D5"/>
    <w:rsid w:val="00597A58"/>
    <w:rsid w:val="005B1B62"/>
    <w:rsid w:val="005B4948"/>
    <w:rsid w:val="005B4AD3"/>
    <w:rsid w:val="005C462B"/>
    <w:rsid w:val="005D0144"/>
    <w:rsid w:val="005E33AC"/>
    <w:rsid w:val="005E3B3E"/>
    <w:rsid w:val="005F3EE0"/>
    <w:rsid w:val="005F51CF"/>
    <w:rsid w:val="00604AB7"/>
    <w:rsid w:val="00610758"/>
    <w:rsid w:val="00611AC9"/>
    <w:rsid w:val="006145AC"/>
    <w:rsid w:val="00616BBD"/>
    <w:rsid w:val="00620E9C"/>
    <w:rsid w:val="00624A71"/>
    <w:rsid w:val="0062522D"/>
    <w:rsid w:val="0063623D"/>
    <w:rsid w:val="006606F2"/>
    <w:rsid w:val="006622A4"/>
    <w:rsid w:val="00662A33"/>
    <w:rsid w:val="0067056A"/>
    <w:rsid w:val="00673DC8"/>
    <w:rsid w:val="00694BDA"/>
    <w:rsid w:val="006A7B60"/>
    <w:rsid w:val="006B33DE"/>
    <w:rsid w:val="006B4095"/>
    <w:rsid w:val="006C0885"/>
    <w:rsid w:val="006C31D5"/>
    <w:rsid w:val="006C4069"/>
    <w:rsid w:val="006D0836"/>
    <w:rsid w:val="006E1DC0"/>
    <w:rsid w:val="006E43C9"/>
    <w:rsid w:val="006E5D06"/>
    <w:rsid w:val="006F0872"/>
    <w:rsid w:val="007166FD"/>
    <w:rsid w:val="007211C3"/>
    <w:rsid w:val="00735E52"/>
    <w:rsid w:val="00743031"/>
    <w:rsid w:val="0074639B"/>
    <w:rsid w:val="00746465"/>
    <w:rsid w:val="00752157"/>
    <w:rsid w:val="00767C5E"/>
    <w:rsid w:val="00777BDA"/>
    <w:rsid w:val="0078469F"/>
    <w:rsid w:val="00785753"/>
    <w:rsid w:val="00785927"/>
    <w:rsid w:val="007936F6"/>
    <w:rsid w:val="007B29F0"/>
    <w:rsid w:val="007C10D9"/>
    <w:rsid w:val="007C7E7A"/>
    <w:rsid w:val="007D0032"/>
    <w:rsid w:val="007D4CB0"/>
    <w:rsid w:val="007F0A20"/>
    <w:rsid w:val="007F3F1A"/>
    <w:rsid w:val="007F5F77"/>
    <w:rsid w:val="007F6845"/>
    <w:rsid w:val="00800E6F"/>
    <w:rsid w:val="008030D7"/>
    <w:rsid w:val="00814ECC"/>
    <w:rsid w:val="008227F1"/>
    <w:rsid w:val="0082337A"/>
    <w:rsid w:val="008234AF"/>
    <w:rsid w:val="008366B2"/>
    <w:rsid w:val="0084399A"/>
    <w:rsid w:val="00844CEC"/>
    <w:rsid w:val="00845606"/>
    <w:rsid w:val="00863A8D"/>
    <w:rsid w:val="008741F8"/>
    <w:rsid w:val="00875FF5"/>
    <w:rsid w:val="0089024F"/>
    <w:rsid w:val="00891000"/>
    <w:rsid w:val="008916CF"/>
    <w:rsid w:val="00891EC4"/>
    <w:rsid w:val="00893743"/>
    <w:rsid w:val="008953C3"/>
    <w:rsid w:val="008A0AF9"/>
    <w:rsid w:val="008A328D"/>
    <w:rsid w:val="008A3B88"/>
    <w:rsid w:val="008B13F9"/>
    <w:rsid w:val="008B2E42"/>
    <w:rsid w:val="008B6DC1"/>
    <w:rsid w:val="008C3875"/>
    <w:rsid w:val="008C4ECD"/>
    <w:rsid w:val="008C6858"/>
    <w:rsid w:val="008D3861"/>
    <w:rsid w:val="008D6DD3"/>
    <w:rsid w:val="008E1C59"/>
    <w:rsid w:val="008F360C"/>
    <w:rsid w:val="008F7351"/>
    <w:rsid w:val="00900FE2"/>
    <w:rsid w:val="00901C9B"/>
    <w:rsid w:val="0090296C"/>
    <w:rsid w:val="009060EF"/>
    <w:rsid w:val="009075E8"/>
    <w:rsid w:val="00915988"/>
    <w:rsid w:val="00921B32"/>
    <w:rsid w:val="00932A2B"/>
    <w:rsid w:val="009337AF"/>
    <w:rsid w:val="00940E1A"/>
    <w:rsid w:val="00953015"/>
    <w:rsid w:val="009557AE"/>
    <w:rsid w:val="00961B68"/>
    <w:rsid w:val="00966DD1"/>
    <w:rsid w:val="00981E09"/>
    <w:rsid w:val="009861D5"/>
    <w:rsid w:val="00986F31"/>
    <w:rsid w:val="00994F97"/>
    <w:rsid w:val="009A2617"/>
    <w:rsid w:val="009A477C"/>
    <w:rsid w:val="009A6F25"/>
    <w:rsid w:val="009B21B8"/>
    <w:rsid w:val="009B22C2"/>
    <w:rsid w:val="009B2E8C"/>
    <w:rsid w:val="009B7C6F"/>
    <w:rsid w:val="009C1E25"/>
    <w:rsid w:val="009D74CF"/>
    <w:rsid w:val="009E1467"/>
    <w:rsid w:val="009F244C"/>
    <w:rsid w:val="009F2F94"/>
    <w:rsid w:val="00A01D26"/>
    <w:rsid w:val="00A05D73"/>
    <w:rsid w:val="00A11A6E"/>
    <w:rsid w:val="00A13093"/>
    <w:rsid w:val="00A13194"/>
    <w:rsid w:val="00A35562"/>
    <w:rsid w:val="00A52ADB"/>
    <w:rsid w:val="00A565B4"/>
    <w:rsid w:val="00A62780"/>
    <w:rsid w:val="00A80685"/>
    <w:rsid w:val="00A90268"/>
    <w:rsid w:val="00A9044A"/>
    <w:rsid w:val="00A97743"/>
    <w:rsid w:val="00AA31B5"/>
    <w:rsid w:val="00AA51CB"/>
    <w:rsid w:val="00AB1B0D"/>
    <w:rsid w:val="00AD0186"/>
    <w:rsid w:val="00AD40F3"/>
    <w:rsid w:val="00B0219B"/>
    <w:rsid w:val="00B04942"/>
    <w:rsid w:val="00B05FB0"/>
    <w:rsid w:val="00B10E78"/>
    <w:rsid w:val="00B12D67"/>
    <w:rsid w:val="00B14952"/>
    <w:rsid w:val="00B163DB"/>
    <w:rsid w:val="00B22221"/>
    <w:rsid w:val="00B23145"/>
    <w:rsid w:val="00B25CEE"/>
    <w:rsid w:val="00B35A96"/>
    <w:rsid w:val="00B42E24"/>
    <w:rsid w:val="00B44FC7"/>
    <w:rsid w:val="00B502F6"/>
    <w:rsid w:val="00B624EE"/>
    <w:rsid w:val="00B6288E"/>
    <w:rsid w:val="00B67D97"/>
    <w:rsid w:val="00B717C0"/>
    <w:rsid w:val="00B76BA2"/>
    <w:rsid w:val="00BB1270"/>
    <w:rsid w:val="00BB2C16"/>
    <w:rsid w:val="00BC2471"/>
    <w:rsid w:val="00BC5F94"/>
    <w:rsid w:val="00BE4CCE"/>
    <w:rsid w:val="00BF5BFD"/>
    <w:rsid w:val="00BF7425"/>
    <w:rsid w:val="00C009F8"/>
    <w:rsid w:val="00C200E3"/>
    <w:rsid w:val="00C20406"/>
    <w:rsid w:val="00C23C5D"/>
    <w:rsid w:val="00C40DCB"/>
    <w:rsid w:val="00C51769"/>
    <w:rsid w:val="00C550FA"/>
    <w:rsid w:val="00C80A34"/>
    <w:rsid w:val="00CB618F"/>
    <w:rsid w:val="00CB6632"/>
    <w:rsid w:val="00CB761B"/>
    <w:rsid w:val="00CC11C6"/>
    <w:rsid w:val="00CC3A52"/>
    <w:rsid w:val="00CC4F30"/>
    <w:rsid w:val="00CC5767"/>
    <w:rsid w:val="00CD024D"/>
    <w:rsid w:val="00CD052F"/>
    <w:rsid w:val="00CD6CFA"/>
    <w:rsid w:val="00CE73BB"/>
    <w:rsid w:val="00D046DB"/>
    <w:rsid w:val="00D17131"/>
    <w:rsid w:val="00D21BCB"/>
    <w:rsid w:val="00D32929"/>
    <w:rsid w:val="00D40476"/>
    <w:rsid w:val="00D45242"/>
    <w:rsid w:val="00D45F8F"/>
    <w:rsid w:val="00D5181A"/>
    <w:rsid w:val="00D54EF8"/>
    <w:rsid w:val="00D55682"/>
    <w:rsid w:val="00D84BC3"/>
    <w:rsid w:val="00D94946"/>
    <w:rsid w:val="00D97054"/>
    <w:rsid w:val="00DB39AD"/>
    <w:rsid w:val="00DD0751"/>
    <w:rsid w:val="00DD3CEB"/>
    <w:rsid w:val="00DF19DD"/>
    <w:rsid w:val="00E02337"/>
    <w:rsid w:val="00E0403D"/>
    <w:rsid w:val="00E12A12"/>
    <w:rsid w:val="00E15AAF"/>
    <w:rsid w:val="00E15F54"/>
    <w:rsid w:val="00E17C76"/>
    <w:rsid w:val="00E268D9"/>
    <w:rsid w:val="00E41C55"/>
    <w:rsid w:val="00E42072"/>
    <w:rsid w:val="00E44E1D"/>
    <w:rsid w:val="00E45D15"/>
    <w:rsid w:val="00E50D27"/>
    <w:rsid w:val="00E53C07"/>
    <w:rsid w:val="00E55554"/>
    <w:rsid w:val="00E55982"/>
    <w:rsid w:val="00E56412"/>
    <w:rsid w:val="00E57F3B"/>
    <w:rsid w:val="00E647FB"/>
    <w:rsid w:val="00E66963"/>
    <w:rsid w:val="00E77BD8"/>
    <w:rsid w:val="00E84477"/>
    <w:rsid w:val="00E94559"/>
    <w:rsid w:val="00E96410"/>
    <w:rsid w:val="00EB2404"/>
    <w:rsid w:val="00EB2496"/>
    <w:rsid w:val="00EB6F77"/>
    <w:rsid w:val="00EC193F"/>
    <w:rsid w:val="00EC5360"/>
    <w:rsid w:val="00EC7CE1"/>
    <w:rsid w:val="00ED3C0A"/>
    <w:rsid w:val="00EE1F51"/>
    <w:rsid w:val="00EE31DE"/>
    <w:rsid w:val="00EF27DC"/>
    <w:rsid w:val="00EF488B"/>
    <w:rsid w:val="00F02520"/>
    <w:rsid w:val="00F06FF4"/>
    <w:rsid w:val="00F07B9C"/>
    <w:rsid w:val="00F16875"/>
    <w:rsid w:val="00F24194"/>
    <w:rsid w:val="00F2571A"/>
    <w:rsid w:val="00F32E07"/>
    <w:rsid w:val="00F406EA"/>
    <w:rsid w:val="00F43743"/>
    <w:rsid w:val="00F535B5"/>
    <w:rsid w:val="00F56D60"/>
    <w:rsid w:val="00F62271"/>
    <w:rsid w:val="00F779E2"/>
    <w:rsid w:val="00F80C74"/>
    <w:rsid w:val="00F821A4"/>
    <w:rsid w:val="00F82B64"/>
    <w:rsid w:val="00FA4C3F"/>
    <w:rsid w:val="00FB1EFE"/>
    <w:rsid w:val="00FB7557"/>
    <w:rsid w:val="00FC656E"/>
    <w:rsid w:val="00FD184B"/>
    <w:rsid w:val="00FD5A34"/>
    <w:rsid w:val="00FF4ED4"/>
    <w:rsid w:val="00FF4F27"/>
    <w:rsid w:val="00FF53D7"/>
    <w:rsid w:val="00FF63B7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F9DDD"/>
  <w15:chartTrackingRefBased/>
  <w15:docId w15:val="{4FB3AEEF-DBB7-4FDD-98B0-6C0B6997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Balk3"/>
    <w:next w:val="Normal"/>
    <w:link w:val="Balk2Char"/>
    <w:uiPriority w:val="9"/>
    <w:unhideWhenUsed/>
    <w:qFormat/>
    <w:rsid w:val="008741F8"/>
    <w:pPr>
      <w:spacing w:before="240" w:after="240" w:line="240" w:lineRule="auto"/>
      <w:jc w:val="both"/>
      <w:outlineLvl w:val="1"/>
    </w:pPr>
    <w:rPr>
      <w:rFonts w:ascii="Times New Roman" w:hAnsi="Times New Roman"/>
      <w:b/>
      <w:color w:val="000000" w:themeColor="text1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5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741F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25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25675"/>
    <w:rPr>
      <w:rFonts w:ascii="Times New Roman" w:hAnsi="Times New Roman"/>
      <w:i/>
      <w:color w:val="000000" w:themeColor="text1"/>
      <w:sz w:val="24"/>
    </w:rPr>
  </w:style>
  <w:style w:type="character" w:styleId="Gl">
    <w:name w:val="Strong"/>
    <w:basedOn w:val="VarsaylanParagrafYazTipi"/>
    <w:uiPriority w:val="22"/>
    <w:qFormat/>
    <w:rsid w:val="00994F97"/>
    <w:rPr>
      <w:b/>
      <w:bCs/>
    </w:rPr>
  </w:style>
  <w:style w:type="table" w:styleId="TabloKlavuzu">
    <w:name w:val="Table Grid"/>
    <w:basedOn w:val="NormalTablo"/>
    <w:uiPriority w:val="39"/>
    <w:rsid w:val="00CC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6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60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606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6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606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5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606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basedOn w:val="VarsaylanParagrafYazTipi"/>
    <w:uiPriority w:val="99"/>
    <w:unhideWhenUsed/>
    <w:rsid w:val="00A8068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2A2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3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2A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9DFE-A1BF-439E-A5DF-014F86C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6</cp:revision>
  <dcterms:created xsi:type="dcterms:W3CDTF">2025-04-05T20:39:00Z</dcterms:created>
  <dcterms:modified xsi:type="dcterms:W3CDTF">2025-09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075823e5b41806dc459c2be49cbba4cca2d3f339f77811f2cdba339bc608ea</vt:lpwstr>
  </property>
</Properties>
</file>